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935" w14:textId="40FA809D" w:rsidR="00850390" w:rsidRDefault="00850390" w:rsidP="006C103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인류 문제 해결</w:t>
      </w:r>
      <w:r w:rsidR="0011408D"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위해</w:t>
      </w:r>
      <w:r w:rsidR="006C0405"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I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인재들이</w:t>
      </w:r>
      <w:r w:rsidR="00B34F89">
        <w:rPr>
          <w:rFonts w:ascii="HY견고딕" w:eastAsia="HY견고딕" w:hAnsi="Moebius" w:cs="Arial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16"/>
          <w:w w:val="95"/>
          <w:kern w:val="2"/>
          <w:sz w:val="48"/>
          <w:szCs w:val="48"/>
          <w:lang w:eastAsia="ko-KR"/>
        </w:rPr>
        <w:t>뭉친다</w:t>
      </w:r>
    </w:p>
    <w:p w14:paraId="67240483" w14:textId="571304D4" w:rsidR="00D84EC8" w:rsidRPr="00955648" w:rsidRDefault="00D84EC8" w:rsidP="006C1034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r w:rsidRPr="00955648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SKT-</w:t>
      </w:r>
      <w:r w:rsidR="00A55D36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오픈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A</w:t>
      </w:r>
      <w:r w:rsidRPr="00955648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I,</w:t>
      </w:r>
      <w:r w:rsidR="00A55D36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서울서</w:t>
      </w:r>
      <w:r w:rsidR="00647654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글로벌 A</w:t>
      </w:r>
      <w:r w:rsidR="00F918C3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I </w:t>
      </w:r>
      <w:proofErr w:type="spellStart"/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해커톤</w:t>
      </w:r>
      <w:proofErr w:type="spellEnd"/>
      <w:r w:rsidR="002122D3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Pr="00955648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개최</w:t>
      </w:r>
    </w:p>
    <w:p w14:paraId="2C91A55D" w14:textId="770D686A" w:rsidR="00534DA5" w:rsidRPr="00D778EB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552F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양사</w:t>
      </w:r>
      <w:r w:rsidR="00552F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, </w:t>
      </w:r>
      <w:r w:rsidR="00154A4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오는 </w:t>
      </w:r>
      <w:r w:rsidR="009443E1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9</w:t>
      </w:r>
      <w:r w:rsidR="009443E1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월</w:t>
      </w:r>
      <w:r w:rsidR="009443E1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D778EB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AI </w:t>
      </w:r>
      <w:proofErr w:type="spellStart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해커톤</w:t>
      </w:r>
      <w:proofErr w:type="spellEnd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</w:t>
      </w:r>
      <w:r w:rsidR="00D778EB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프롬프</w:t>
      </w:r>
      <w:r w:rsidR="0081265D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터</w:t>
      </w:r>
      <w:proofErr w:type="spellEnd"/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 데이 서울 </w:t>
      </w:r>
      <w:r w:rsidR="00D778EB">
        <w:rPr>
          <w:rFonts w:ascii="맑은 고딕" w:eastAsia="맑은 고딕" w:hAnsi="맑은 고딕" w:cs="Arial"/>
          <w:b/>
          <w:bCs/>
          <w:color w:val="000000"/>
          <w:spacing w:val="-20"/>
          <w:kern w:val="2"/>
          <w:sz w:val="26"/>
          <w:szCs w:val="26"/>
          <w:lang w:eastAsia="ko-KR"/>
        </w:rPr>
        <w:t xml:space="preserve">2023’ </w:t>
      </w:r>
      <w:r w:rsidR="00552FA6" w:rsidRPr="00154A4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공동 </w:t>
      </w:r>
      <w:r w:rsidR="00D778EB">
        <w:rPr>
          <w:rFonts w:ascii="맑은 고딕" w:eastAsia="맑은 고딕" w:hAnsi="맑은 고딕" w:cs="Arial" w:hint="eastAsia"/>
          <w:b/>
          <w:bCs/>
          <w:color w:val="000000"/>
          <w:spacing w:val="-20"/>
          <w:kern w:val="2"/>
          <w:sz w:val="26"/>
          <w:szCs w:val="26"/>
          <w:lang w:eastAsia="ko-KR"/>
        </w:rPr>
        <w:t>개최</w:t>
      </w:r>
    </w:p>
    <w:p w14:paraId="5A21A3CD" w14:textId="56056B97" w:rsidR="001B665D" w:rsidRDefault="00D03C4C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 w:rsidR="00F50932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5093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주제는 </w:t>
      </w:r>
      <w:r w:rsidR="00367BE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‘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휴머니</w:t>
      </w:r>
      <w:r w:rsidR="000100C5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티</w:t>
      </w:r>
      <w:r w:rsidR="007B13B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05F7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AI</w:t>
      </w:r>
      <w:r w:rsidR="00367BE5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’</w:t>
      </w:r>
      <w:r w:rsidR="00F50932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,</w:t>
      </w:r>
      <w:r w:rsidR="00EA606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F5093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오픈A</w:t>
      </w:r>
      <w:r w:rsidR="00F50932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I </w:t>
      </w:r>
      <w:r w:rsidR="00F5093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모</w:t>
      </w:r>
      <w:r w:rsidR="00EA606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델 이용</w:t>
      </w:r>
      <w:r w:rsidR="001F33A0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한</w:t>
      </w:r>
      <w:r w:rsidR="000A0B4E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누구나 참가 가능</w:t>
      </w:r>
      <w:r w:rsidR="00D05F7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…</w:t>
      </w:r>
      <w:r w:rsidR="0081265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총 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상금 </w:t>
      </w:r>
      <w:r w:rsidR="00D05F7D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1</w:t>
      </w:r>
      <w:r w:rsidR="00D05F7D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억원</w:t>
      </w:r>
    </w:p>
    <w:p w14:paraId="6BD29C64" w14:textId="26C7169B" w:rsidR="001D4280" w:rsidRDefault="001D4280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해커톤에서</w:t>
      </w:r>
      <w:proofErr w:type="spellEnd"/>
      <w:r w:rsidRP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발굴</w:t>
      </w:r>
      <w:r w:rsidR="00552FA6" w:rsidRP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</w:t>
      </w:r>
      <w:r w:rsidRP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우수 아이디어</w:t>
      </w:r>
      <w:r w:rsid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154A4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54A4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향후 서</w:t>
      </w:r>
      <w:r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비스 개</w:t>
      </w:r>
      <w:r w:rsidR="006D1DD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발</w:t>
      </w:r>
      <w:r w:rsidR="00154A4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54A4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및</w:t>
      </w:r>
      <w:r w:rsidR="00154A4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6D1DD1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사업화 </w:t>
      </w:r>
      <w:r w:rsidR="00711B92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추진</w:t>
      </w:r>
    </w:p>
    <w:p w14:paraId="716C5774" w14:textId="3CEBA038" w:rsidR="00AB22FA" w:rsidRPr="00707403" w:rsidRDefault="00DB4167" w:rsidP="00707403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- SKT</w:t>
      </w:r>
      <w:r w:rsidR="00552F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41BE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“</w:t>
      </w:r>
      <w:r w:rsidR="00141BE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미래 </w:t>
      </w:r>
      <w:r w:rsidR="00141BE7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AI </w:t>
      </w:r>
      <w:r w:rsidR="00141BE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산업을 선도해 나갈 </w:t>
      </w:r>
      <w:r w:rsidR="00154A43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아이템과</w:t>
      </w:r>
      <w:r w:rsidR="00154A43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141BE7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유망 인재들 만</w:t>
      </w:r>
      <w:r w:rsidR="00503DD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나</w:t>
      </w:r>
      <w:r w:rsidR="00552FA6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길</w:t>
      </w:r>
      <w:r w:rsidR="00552FA6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 xml:space="preserve"> </w:t>
      </w:r>
      <w:r w:rsidR="00503DDF">
        <w:rPr>
          <w:rFonts w:ascii="맑은 고딕" w:eastAsia="맑은 고딕" w:hAnsi="맑은 고딕" w:cs="Arial" w:hint="eastAsia"/>
          <w:b/>
          <w:bCs/>
          <w:color w:val="000000"/>
          <w:spacing w:val="-16"/>
          <w:kern w:val="2"/>
          <w:sz w:val="26"/>
          <w:szCs w:val="26"/>
          <w:lang w:eastAsia="ko-KR"/>
        </w:rPr>
        <w:t>기대</w:t>
      </w:r>
      <w:r w:rsidR="00503DDF">
        <w:rPr>
          <w:rFonts w:ascii="맑은 고딕" w:eastAsia="맑은 고딕" w:hAnsi="맑은 고딕" w:cs="Arial"/>
          <w:b/>
          <w:bCs/>
          <w:color w:val="000000"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4773C4A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815D3" w:rsidRPr="00A815D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 xml:space="preserve">8/16(수) </w:t>
            </w:r>
            <w:r w:rsidR="00F467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 xml:space="preserve">낮 </w:t>
            </w:r>
            <w:r w:rsidR="00A815D3" w:rsidRPr="00A815D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>12</w:t>
            </w:r>
            <w:r w:rsidR="00A815D3" w:rsidRPr="00A815D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highlight w:val="yellow"/>
                <w:u w:val="single"/>
                <w:lang w:eastAsia="ko-KR"/>
              </w:rPr>
              <w:t>시(정오)부터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보도 가능합니다.</w:t>
            </w:r>
          </w:p>
        </w:tc>
      </w:tr>
    </w:tbl>
    <w:p w14:paraId="335D2399" w14:textId="77777777" w:rsidR="00534DA5" w:rsidRDefault="00534D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172B779B" w14:textId="448D8720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94AD6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620E7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1DD7521" w14:textId="77777777" w:rsidR="00154A43" w:rsidRDefault="00154A43" w:rsidP="00154A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42EF76B" w14:textId="10AEDECE" w:rsidR="00154A43" w:rsidRPr="00154A43" w:rsidRDefault="00154A43" w:rsidP="0095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 w:rsidR="009302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</w:t>
      </w:r>
      <w:r w:rsidR="00407D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건강한 글로벌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생태계 선순환</w:t>
      </w:r>
      <w:r w:rsidR="00CF7E4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구조를</w:t>
      </w:r>
      <w:r w:rsidR="00514A4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만들기 위해 대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514A4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업</w:t>
      </w:r>
      <w:r w:rsidR="004C76A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040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</w:t>
      </w:r>
      <w:r w:rsidR="00514A4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514A4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06292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창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FA720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장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場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마련한다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74276612" w14:textId="77777777" w:rsidR="00154A43" w:rsidRPr="00154A43" w:rsidRDefault="00154A43" w:rsidP="0095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789982D" w14:textId="7DBAB35C" w:rsidR="006C1E11" w:rsidRDefault="00D03C4C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="00A6357F" w:rsidRPr="0095564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A6357F" w:rsidRP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</w:t>
      </w:r>
      <w:r w:rsidR="0006292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C1E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국 오</w:t>
      </w:r>
      <w:r w:rsidR="00367BE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픈</w:t>
      </w:r>
      <w:r w:rsidR="006C1E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6C1E1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(Open</w:t>
      </w:r>
      <w:r w:rsidR="00A6357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A6357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6C1E1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)와 </w:t>
      </w:r>
      <w:r w:rsidR="006C1E1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손잡고</w:t>
      </w:r>
      <w:r w:rsidR="0099124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84EC8" w:rsidRPr="00154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음 달</w:t>
      </w:r>
      <w:r w:rsidR="00D84EC8" w:rsidRPr="00154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04D4" w:rsidRPr="00154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울에서 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커톤</w:t>
      </w:r>
      <w:r w:rsidR="00263D4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*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proofErr w:type="spellStart"/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롬프</w:t>
      </w:r>
      <w:r w:rsidR="00812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터</w:t>
      </w:r>
      <w:proofErr w:type="spellEnd"/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데이 서울 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23</w:t>
      </w:r>
      <w:r w:rsidR="00494AD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(Prompt</w:t>
      </w:r>
      <w:r w:rsidR="0081265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er </w:t>
      </w:r>
      <w:r w:rsidR="00494AD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Day Seoul 2023)</w:t>
      </w:r>
      <w:r w:rsidR="00CE04D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개최</w:t>
      </w:r>
      <w:r w:rsidR="00131A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다고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24B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6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</w:t>
      </w:r>
      <w:r w:rsidR="00B34F8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E04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밝혔다.</w:t>
      </w:r>
    </w:p>
    <w:p w14:paraId="02D9DE14" w14:textId="28B2CA80" w:rsidR="00131AF3" w:rsidRPr="00263D4A" w:rsidRDefault="00263D4A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</w:pPr>
      <w:r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*</w:t>
      </w:r>
      <w:r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</w:t>
      </w:r>
      <w:proofErr w:type="spellStart"/>
      <w:proofErr w:type="gramStart"/>
      <w:r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해커톤</w:t>
      </w:r>
      <w:proofErr w:type="spellEnd"/>
      <w:r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:</w:t>
      </w:r>
      <w:proofErr w:type="gramEnd"/>
      <w:r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해킹(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hacking)과 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마라톤(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>marathon)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의 합성어</w:t>
      </w:r>
      <w:r w:rsid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로</w:t>
      </w:r>
      <w:r w:rsidR="00DF75DD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,</w:t>
      </w:r>
      <w:r w:rsidR="00DF75DD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기획자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>·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개발자</w:t>
      </w:r>
      <w:r w:rsidR="004C13AB" w:rsidRPr="004C13AB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>·</w:t>
      </w:r>
      <w:r w:rsidR="004C13AB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디자이너 등 참</w:t>
      </w:r>
      <w:r w:rsidR="00DF75DD" w:rsidRPr="004C13AB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가</w:t>
      </w:r>
      <w:r w:rsidR="00DF75DD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자들이 정해진 기간 동안</w:t>
      </w:r>
      <w:r w:rsidR="00DF75DD">
        <w:rPr>
          <w:rFonts w:asciiTheme="majorHAnsi" w:eastAsiaTheme="majorHAnsi" w:hAnsiTheme="majorHAnsi" w:cs="Arial"/>
          <w:i/>
          <w:iCs/>
          <w:color w:val="000000"/>
          <w:lang w:eastAsia="ko-KR" w:bidi="ar-SA"/>
        </w:rPr>
        <w:t xml:space="preserve"> </w:t>
      </w:r>
      <w:r w:rsidR="00DF75DD">
        <w:rPr>
          <w:rFonts w:asciiTheme="majorHAnsi" w:eastAsiaTheme="majorHAnsi" w:hAnsiTheme="majorHAnsi" w:cs="Arial" w:hint="eastAsia"/>
          <w:i/>
          <w:iCs/>
          <w:color w:val="000000"/>
          <w:lang w:eastAsia="ko-KR" w:bidi="ar-SA"/>
        </w:rPr>
        <w:t>주제에 맞는 서비스 및 사업 모델을 개발하는 대회</w:t>
      </w:r>
    </w:p>
    <w:p w14:paraId="5F47FB47" w14:textId="77777777" w:rsidR="00263D4A" w:rsidRPr="00955648" w:rsidRDefault="00263D4A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EC1EA08" w14:textId="5A4D741F" w:rsidR="00407DFD" w:rsidRDefault="00D84EC8" w:rsidP="00D84E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407D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오픈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="00407DF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ChatGP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</w:t>
      </w:r>
      <w:r w:rsidR="00407DF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술을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급속한 기술 발전과 산업 변화에 대응하고 미래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을 이끌 글로벌 인재를 발굴하기 위해 이번 대회를 마련했다고 밝혔다.</w:t>
      </w:r>
    </w:p>
    <w:p w14:paraId="0BC59272" w14:textId="77777777" w:rsidR="00D84EC8" w:rsidRDefault="00D84EC8" w:rsidP="00D84E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BD591F" w14:textId="67B6FF36" w:rsidR="00131AF3" w:rsidRPr="00D84EC8" w:rsidRDefault="00131AF3" w:rsidP="00D84E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관심있는 개발자</w:t>
      </w:r>
      <w:r w:rsidR="00D3724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D3724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획자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라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누구나</w:t>
      </w:r>
      <w:r w:rsidR="00D3724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7024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커톤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proofErr w:type="spellEnd"/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참여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할 수 있다.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</w:t>
      </w:r>
      <w:r w:rsidR="00DF75D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회에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선</w:t>
      </w:r>
      <w:r w:rsidR="00CF7E4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C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hat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G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T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포함한 오픈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모델</w:t>
      </w:r>
      <w:r w:rsidR="007074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</w:t>
      </w:r>
      <w:r w:rsidR="00DF75D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발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활용할 수 있다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. 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참가 신청은 </w:t>
      </w:r>
      <w:r w:rsidR="00DF75D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회 공식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웹사이트</w:t>
      </w:r>
      <w:r w:rsidR="00812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hyperlink r:id="rId10" w:history="1">
        <w:r w:rsidR="00EF7C51" w:rsidRPr="008D6F97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prompterday.com</w:t>
        </w:r>
      </w:hyperlink>
      <w:r w:rsidR="008126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를</w:t>
      </w:r>
      <w:r w:rsidR="003117F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통해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할 수 있다.</w:t>
      </w:r>
      <w:r w:rsidR="0095564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2945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신청</w:t>
      </w:r>
      <w:r w:rsidR="00955648" w:rsidRPr="002945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기한</w:t>
      </w:r>
      <w:r w:rsidRPr="002945F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 w:rsidR="00015D56" w:rsidRPr="002945F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월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까</w:t>
      </w:r>
      <w:r w:rsidR="0095564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0AB0A8B7" w14:textId="49E891C3" w:rsidR="00131AF3" w:rsidRPr="005F23FB" w:rsidRDefault="00131AF3" w:rsidP="00131A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19FC06" w14:textId="39566C46" w:rsidR="0091579B" w:rsidRDefault="00131AF3" w:rsidP="00D372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</w:t>
      </w:r>
      <w:r w:rsidR="007C769D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556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556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P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머니티</w:t>
      </w:r>
      <w:r w:rsidR="00D84EC8" w:rsidRP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인류)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움이 될 수</w:t>
      </w:r>
      <w:r w:rsidR="00991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서비스 개발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5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6300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간 중심의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접근을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6300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생활 속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성 향상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를 통한 즐거움 증진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외 계층의 삶 개선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혁신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</w:t>
      </w:r>
      <w:r w:rsidR="007C769D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분야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도전할 수 있</w:t>
      </w:r>
      <w:r w:rsidR="006300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다.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55648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는</w:t>
      </w:r>
      <w:r w:rsidR="00407DFD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은</w:t>
      </w:r>
      <w:proofErr w:type="spellEnd"/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79B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1579B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 관심</w:t>
      </w:r>
      <w:r w:rsidR="00AE1DD9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955648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정</w:t>
      </w:r>
      <w:r w:rsidR="0091579B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2945FA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91579B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D3724F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407DFD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실제 삶에 긍정적으로</w:t>
      </w:r>
      <w:r w:rsidR="00407DFD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동할 수 있는 아이디어를 모으고 평가해</w:t>
      </w:r>
      <w:r w:rsidR="00062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는 자리가 될 것</w:t>
      </w:r>
      <w:r w:rsidR="000629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07DFD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D3724F" w:rsidRPr="002945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</w:t>
      </w:r>
      <w:r w:rsidR="00D3724F" w:rsidRPr="002945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0BDD292" w14:textId="77777777" w:rsidR="00D3724F" w:rsidRDefault="00D3724F" w:rsidP="00D372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1E3E62" w14:textId="046FD5AC" w:rsidR="0091579B" w:rsidRPr="005F23FB" w:rsidRDefault="00955648" w:rsidP="009157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프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proofErr w:type="spellEnd"/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 서울 </w:t>
      </w:r>
      <w:r w:rsidRPr="005F23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’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0665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임스 </w:t>
      </w:r>
      <w:proofErr w:type="spellStart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엣</w:t>
      </w:r>
      <w:proofErr w:type="spellEnd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James Dyett) </w:t>
      </w:r>
      <w:r w:rsidR="000665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0665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0665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고객담당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604A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석근</w:t>
      </w:r>
      <w:proofErr w:type="spellEnd"/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proofErr w:type="spellStart"/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Tech</w:t>
      </w:r>
      <w:proofErr w:type="spellEnd"/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장,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정석 </w:t>
      </w:r>
      <w:proofErr w:type="spellStart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팩토리</w:t>
      </w:r>
      <w:proofErr w:type="spellEnd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</w:t>
      </w:r>
      <w:r w:rsidR="00A430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심사위원으로 참여한다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A430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가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proofErr w:type="spellStart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혜연</w:t>
      </w:r>
      <w:proofErr w:type="spellEnd"/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이스트 교수도 </w:t>
      </w:r>
      <w:r w:rsidR="00604A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사로 참석할 예정이다.</w:t>
      </w:r>
      <w:r w:rsidR="00D96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6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</w:t>
      </w:r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자들은 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AE1D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E1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가로 구성된 </w:t>
      </w:r>
      <w:proofErr w:type="spellStart"/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멘토단의</w:t>
      </w:r>
      <w:proofErr w:type="spellEnd"/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멘토링 지원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F7E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으면서</w:t>
      </w:r>
      <w:r w:rsidR="00F211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킹의 장</w:t>
      </w:r>
      <w:r w:rsidR="00915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15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場)</w:t>
      </w:r>
      <w:r w:rsidR="0091579B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도 활용할 수 있다.</w:t>
      </w:r>
    </w:p>
    <w:p w14:paraId="3FB1A913" w14:textId="40F7F8D1" w:rsidR="00955648" w:rsidRPr="00D96BFE" w:rsidRDefault="00955648" w:rsidP="009556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929BAF" w14:textId="2E5234C6" w:rsidR="00955648" w:rsidRDefault="00131AF3" w:rsidP="009157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6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~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</w:t>
      </w:r>
      <w:r w:rsidR="001F33A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예선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온라인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거쳐</w:t>
      </w:r>
      <w:r w:rsidR="0091579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~2</w:t>
      </w:r>
      <w:r w:rsidR="00726AE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</w:t>
      </w:r>
      <w:r w:rsidR="00CF7E4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틀 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본선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드림플러스 강남)이 열린다.</w:t>
      </w:r>
      <w:r w:rsidR="0091579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본선</w:t>
      </w:r>
      <w:r w:rsidR="001F33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서는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진대회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</w:t>
      </w:r>
      <w:r w:rsidR="001F33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레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젠테이션 및 수상</w:t>
      </w:r>
      <w:r w:rsidR="001F33A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패널 스피치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네트워킹 시간 등 다양한 프로그램이 마련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될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예정이다.</w:t>
      </w:r>
    </w:p>
    <w:p w14:paraId="36E31AF7" w14:textId="77777777" w:rsidR="0091579B" w:rsidRPr="001F33A0" w:rsidRDefault="0091579B" w:rsidP="009157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CD4D34E" w14:textId="2BA358FA" w:rsidR="00015D56" w:rsidRDefault="00377E08" w:rsidP="00015D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상금</w:t>
      </w:r>
      <w:r w:rsidR="00D84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EF7C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수상자에게는 상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만원이 주어진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1AF3"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상 </w:t>
      </w:r>
      <w:r w:rsidR="00915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</w:t>
      </w:r>
      <w:r w:rsidR="00131A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수상자</w:t>
      </w:r>
      <w:r w:rsidR="004736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131AF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 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Junior Talent(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신입)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채용 지원</w:t>
      </w:r>
      <w:r w:rsidR="004736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시 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4D6BB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차 전형이</w:t>
      </w:r>
      <w:r w:rsidR="004D6BB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1579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면제된다</w:t>
      </w:r>
      <w:r w:rsidR="0091579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</w:p>
    <w:p w14:paraId="074DD160" w14:textId="77777777" w:rsidR="0091579B" w:rsidRPr="0047366F" w:rsidRDefault="0091579B" w:rsidP="00015D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A3C2A2" w14:textId="755D65E5" w:rsidR="00955648" w:rsidRDefault="00955648" w:rsidP="009556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6300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5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705C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5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4736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수 아이디어에 대해 서비스 공동 개발과 사업화도 </w:t>
      </w:r>
      <w:r w:rsidR="004413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할</w:t>
      </w:r>
      <w:r w:rsidR="004413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F23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4C22D8CB" w14:textId="77777777" w:rsidR="00EF7C51" w:rsidRPr="00B7315F" w:rsidRDefault="00EF7C51" w:rsidP="007074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22A4362" w14:textId="5D0FF5FE" w:rsidR="00987A56" w:rsidRDefault="00987A56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브래드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이트캡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Brad Lightcap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오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최고운영책임자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OO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롭고 안전한 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술</w:t>
      </w:r>
      <w:r w:rsidR="002674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발</w:t>
      </w:r>
      <w:r w:rsidR="002674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과 더불어</w:t>
      </w:r>
      <w:r w:rsidR="002674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세</w:t>
      </w:r>
      <w:r w:rsidR="002674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계 그리고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국에서 앞으로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AI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가 어떤 미래를 그려 나갈지 살펴볼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수 있다는 건 엄청난 영광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며</w:t>
      </w:r>
      <w:r w:rsidR="00B04A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</w:t>
      </w:r>
      <w:r w:rsidR="00EE0E4C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rompter Day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통해 새로운 아이디어와 도전</w:t>
      </w:r>
      <w:r w:rsidR="00B04A3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확인하게 될 것</w:t>
      </w:r>
      <w:r w:rsidR="0031689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31689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 말했다.</w:t>
      </w:r>
    </w:p>
    <w:p w14:paraId="54C10E9F" w14:textId="31635634" w:rsidR="00316895" w:rsidRDefault="00316895" w:rsidP="00A300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99F3068" w14:textId="36AF90FA" w:rsidR="00E0757E" w:rsidRDefault="00987A56" w:rsidP="00407D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유영상 </w:t>
      </w:r>
      <w:r w:rsidR="006A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 w:rsidR="006A4F2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장</w:t>
      </w:r>
      <w:r w:rsidR="006A4F2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6A4F2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CA7C9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오픈</w:t>
      </w:r>
      <w:r w:rsidR="00CA7C9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CA7C9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I</w:t>
      </w:r>
      <w:r w:rsidR="00CA7C9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와</w:t>
      </w:r>
      <w:r w:rsidR="00EF7C5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A7C9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함께 꾸리는</w:t>
      </w:r>
      <w:r w:rsidR="00F2118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D84EC8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커톤을 통해 미래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을 이끌 유망주</w:t>
      </w:r>
      <w:r w:rsidR="00CF7E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많이 발굴할 수 있기를 기</w:t>
      </w:r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다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A7C90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A7C90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오픈A</w:t>
      </w:r>
      <w:r w:rsidR="00EF7C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파트너십 강화를 토대로 글로벌 </w:t>
      </w:r>
      <w:r w:rsidR="00EF7C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F7C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활성화에 힘쓸 것</w:t>
      </w:r>
      <w:r w:rsidR="00401991" w:rsidRPr="006274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01991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6A4F28" w:rsidRPr="006274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</w:p>
    <w:p w14:paraId="1959FC34" w14:textId="77777777" w:rsidR="00963372" w:rsidRPr="00963372" w:rsidRDefault="0096337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D59C" w14:textId="77777777" w:rsidR="00D50312" w:rsidRDefault="00D50312">
      <w:pPr>
        <w:spacing w:after="0" w:line="240" w:lineRule="auto"/>
      </w:pPr>
      <w:r>
        <w:separator/>
      </w:r>
    </w:p>
  </w:endnote>
  <w:endnote w:type="continuationSeparator" w:id="0">
    <w:p w14:paraId="59B8554A" w14:textId="77777777" w:rsidR="00D50312" w:rsidRDefault="00D5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CA7C90" w:rsidRDefault="00CA7C90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FCBE" w14:textId="77777777" w:rsidR="00D50312" w:rsidRDefault="00D50312">
      <w:pPr>
        <w:spacing w:after="0" w:line="240" w:lineRule="auto"/>
      </w:pPr>
      <w:r>
        <w:separator/>
      </w:r>
    </w:p>
  </w:footnote>
  <w:footnote w:type="continuationSeparator" w:id="0">
    <w:p w14:paraId="09D194F0" w14:textId="77777777" w:rsidR="00D50312" w:rsidRDefault="00D5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3415"/>
    <w:multiLevelType w:val="hybridMultilevel"/>
    <w:tmpl w:val="01A0AF3C"/>
    <w:lvl w:ilvl="0" w:tplc="B6405DE8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9810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100C5"/>
    <w:rsid w:val="00015D56"/>
    <w:rsid w:val="00031294"/>
    <w:rsid w:val="00051163"/>
    <w:rsid w:val="00053549"/>
    <w:rsid w:val="000626CA"/>
    <w:rsid w:val="0006292B"/>
    <w:rsid w:val="00066581"/>
    <w:rsid w:val="00070D85"/>
    <w:rsid w:val="00083DDC"/>
    <w:rsid w:val="00092E01"/>
    <w:rsid w:val="000A0B4E"/>
    <w:rsid w:val="000A2BB2"/>
    <w:rsid w:val="000A3C9C"/>
    <w:rsid w:val="000B0F0A"/>
    <w:rsid w:val="000C3E36"/>
    <w:rsid w:val="000E6A62"/>
    <w:rsid w:val="001027AF"/>
    <w:rsid w:val="00104356"/>
    <w:rsid w:val="0011408D"/>
    <w:rsid w:val="0012439F"/>
    <w:rsid w:val="00130411"/>
    <w:rsid w:val="00131AF3"/>
    <w:rsid w:val="00141BE7"/>
    <w:rsid w:val="001428EE"/>
    <w:rsid w:val="00154A43"/>
    <w:rsid w:val="00167DD5"/>
    <w:rsid w:val="00175D06"/>
    <w:rsid w:val="00187BAE"/>
    <w:rsid w:val="00194230"/>
    <w:rsid w:val="001A0155"/>
    <w:rsid w:val="001A37A5"/>
    <w:rsid w:val="001A70E0"/>
    <w:rsid w:val="001B1406"/>
    <w:rsid w:val="001B665D"/>
    <w:rsid w:val="001C4905"/>
    <w:rsid w:val="001C7F90"/>
    <w:rsid w:val="001D4280"/>
    <w:rsid w:val="001E0C6A"/>
    <w:rsid w:val="001F33A0"/>
    <w:rsid w:val="001F73B0"/>
    <w:rsid w:val="00203796"/>
    <w:rsid w:val="00205D1E"/>
    <w:rsid w:val="00210CF5"/>
    <w:rsid w:val="00211D78"/>
    <w:rsid w:val="002122D3"/>
    <w:rsid w:val="00216462"/>
    <w:rsid w:val="00223601"/>
    <w:rsid w:val="00234172"/>
    <w:rsid w:val="00247622"/>
    <w:rsid w:val="00263D4A"/>
    <w:rsid w:val="00264C7F"/>
    <w:rsid w:val="00267438"/>
    <w:rsid w:val="00281064"/>
    <w:rsid w:val="002827C1"/>
    <w:rsid w:val="0028617D"/>
    <w:rsid w:val="002945FA"/>
    <w:rsid w:val="00295D32"/>
    <w:rsid w:val="00296514"/>
    <w:rsid w:val="00297714"/>
    <w:rsid w:val="002B35C5"/>
    <w:rsid w:val="002C6668"/>
    <w:rsid w:val="002D2197"/>
    <w:rsid w:val="002D5E06"/>
    <w:rsid w:val="002E593B"/>
    <w:rsid w:val="002E77C9"/>
    <w:rsid w:val="003117F8"/>
    <w:rsid w:val="00316895"/>
    <w:rsid w:val="0032445A"/>
    <w:rsid w:val="003275EF"/>
    <w:rsid w:val="00327E86"/>
    <w:rsid w:val="00330EC1"/>
    <w:rsid w:val="0033270E"/>
    <w:rsid w:val="00346639"/>
    <w:rsid w:val="003479AE"/>
    <w:rsid w:val="0035122F"/>
    <w:rsid w:val="0035778B"/>
    <w:rsid w:val="0036536D"/>
    <w:rsid w:val="00366F51"/>
    <w:rsid w:val="00367BE5"/>
    <w:rsid w:val="00377E08"/>
    <w:rsid w:val="00380139"/>
    <w:rsid w:val="0039387E"/>
    <w:rsid w:val="00396D11"/>
    <w:rsid w:val="003A1208"/>
    <w:rsid w:val="003B2994"/>
    <w:rsid w:val="003C4B10"/>
    <w:rsid w:val="003D60B6"/>
    <w:rsid w:val="003D614E"/>
    <w:rsid w:val="003D7DFE"/>
    <w:rsid w:val="003E2711"/>
    <w:rsid w:val="003E52FF"/>
    <w:rsid w:val="003F1EAA"/>
    <w:rsid w:val="003F3DD0"/>
    <w:rsid w:val="003F3F41"/>
    <w:rsid w:val="003F41C1"/>
    <w:rsid w:val="00400CAB"/>
    <w:rsid w:val="00401991"/>
    <w:rsid w:val="004036BC"/>
    <w:rsid w:val="00407DFD"/>
    <w:rsid w:val="004131DE"/>
    <w:rsid w:val="004157D9"/>
    <w:rsid w:val="00420BA3"/>
    <w:rsid w:val="00426412"/>
    <w:rsid w:val="0043260B"/>
    <w:rsid w:val="00441374"/>
    <w:rsid w:val="004416EA"/>
    <w:rsid w:val="00452331"/>
    <w:rsid w:val="0045484A"/>
    <w:rsid w:val="00460D7F"/>
    <w:rsid w:val="004620E7"/>
    <w:rsid w:val="0047366F"/>
    <w:rsid w:val="004845CA"/>
    <w:rsid w:val="00492FA8"/>
    <w:rsid w:val="00494AD6"/>
    <w:rsid w:val="0049727B"/>
    <w:rsid w:val="004A26C1"/>
    <w:rsid w:val="004C04D5"/>
    <w:rsid w:val="004C13AB"/>
    <w:rsid w:val="004C2E16"/>
    <w:rsid w:val="004C44F0"/>
    <w:rsid w:val="004C76AF"/>
    <w:rsid w:val="004C7CA1"/>
    <w:rsid w:val="004D440F"/>
    <w:rsid w:val="004D6BBB"/>
    <w:rsid w:val="004E1472"/>
    <w:rsid w:val="004E29C9"/>
    <w:rsid w:val="004F69D9"/>
    <w:rsid w:val="00503DDF"/>
    <w:rsid w:val="005123EC"/>
    <w:rsid w:val="00513B53"/>
    <w:rsid w:val="00513B8A"/>
    <w:rsid w:val="00513F01"/>
    <w:rsid w:val="00514A46"/>
    <w:rsid w:val="005165CE"/>
    <w:rsid w:val="00521294"/>
    <w:rsid w:val="00534DA5"/>
    <w:rsid w:val="00537CF2"/>
    <w:rsid w:val="005428B0"/>
    <w:rsid w:val="00547CA2"/>
    <w:rsid w:val="00552FA6"/>
    <w:rsid w:val="005836B5"/>
    <w:rsid w:val="00597781"/>
    <w:rsid w:val="005A0437"/>
    <w:rsid w:val="005A2BE9"/>
    <w:rsid w:val="005A4F55"/>
    <w:rsid w:val="005D037A"/>
    <w:rsid w:val="005F23FB"/>
    <w:rsid w:val="00600F11"/>
    <w:rsid w:val="00603BAC"/>
    <w:rsid w:val="00604A58"/>
    <w:rsid w:val="006078D2"/>
    <w:rsid w:val="00615851"/>
    <w:rsid w:val="00617EE6"/>
    <w:rsid w:val="00624427"/>
    <w:rsid w:val="00624B4C"/>
    <w:rsid w:val="006274CA"/>
    <w:rsid w:val="00630009"/>
    <w:rsid w:val="00636A25"/>
    <w:rsid w:val="00642201"/>
    <w:rsid w:val="00647654"/>
    <w:rsid w:val="006526B8"/>
    <w:rsid w:val="0065483C"/>
    <w:rsid w:val="0066736A"/>
    <w:rsid w:val="0066782C"/>
    <w:rsid w:val="00674DC9"/>
    <w:rsid w:val="00685BF8"/>
    <w:rsid w:val="0068646D"/>
    <w:rsid w:val="006A4F28"/>
    <w:rsid w:val="006A7AF7"/>
    <w:rsid w:val="006B0CF0"/>
    <w:rsid w:val="006B7034"/>
    <w:rsid w:val="006B7DC4"/>
    <w:rsid w:val="006C0405"/>
    <w:rsid w:val="006C1034"/>
    <w:rsid w:val="006C1E11"/>
    <w:rsid w:val="006C2162"/>
    <w:rsid w:val="006C7BC8"/>
    <w:rsid w:val="006D1DD1"/>
    <w:rsid w:val="006D6E9A"/>
    <w:rsid w:val="006E06A9"/>
    <w:rsid w:val="006E3CC0"/>
    <w:rsid w:val="006E5199"/>
    <w:rsid w:val="006F0B58"/>
    <w:rsid w:val="007024E1"/>
    <w:rsid w:val="007050AC"/>
    <w:rsid w:val="00705C4F"/>
    <w:rsid w:val="00707403"/>
    <w:rsid w:val="00711B92"/>
    <w:rsid w:val="00726848"/>
    <w:rsid w:val="00726AEA"/>
    <w:rsid w:val="00727C8C"/>
    <w:rsid w:val="00730408"/>
    <w:rsid w:val="0073224F"/>
    <w:rsid w:val="00735DFC"/>
    <w:rsid w:val="0074217D"/>
    <w:rsid w:val="007504C4"/>
    <w:rsid w:val="007779CD"/>
    <w:rsid w:val="007B13B6"/>
    <w:rsid w:val="007B5587"/>
    <w:rsid w:val="007B6DC4"/>
    <w:rsid w:val="007C769D"/>
    <w:rsid w:val="007D23B0"/>
    <w:rsid w:val="007D50F6"/>
    <w:rsid w:val="007F2664"/>
    <w:rsid w:val="008075A7"/>
    <w:rsid w:val="0081265D"/>
    <w:rsid w:val="00817A17"/>
    <w:rsid w:val="008236CC"/>
    <w:rsid w:val="0084040E"/>
    <w:rsid w:val="00850390"/>
    <w:rsid w:val="00861219"/>
    <w:rsid w:val="00870C0F"/>
    <w:rsid w:val="00876912"/>
    <w:rsid w:val="008A4ABA"/>
    <w:rsid w:val="008B0A6F"/>
    <w:rsid w:val="008C5AE5"/>
    <w:rsid w:val="009060BB"/>
    <w:rsid w:val="0091579B"/>
    <w:rsid w:val="009302AA"/>
    <w:rsid w:val="009314A6"/>
    <w:rsid w:val="00941BFC"/>
    <w:rsid w:val="009420B8"/>
    <w:rsid w:val="009443E1"/>
    <w:rsid w:val="00946623"/>
    <w:rsid w:val="0095107E"/>
    <w:rsid w:val="00955648"/>
    <w:rsid w:val="00961964"/>
    <w:rsid w:val="00963372"/>
    <w:rsid w:val="00963E0F"/>
    <w:rsid w:val="009702CF"/>
    <w:rsid w:val="00982AFF"/>
    <w:rsid w:val="00984146"/>
    <w:rsid w:val="00987A56"/>
    <w:rsid w:val="00991245"/>
    <w:rsid w:val="009B6167"/>
    <w:rsid w:val="009F0377"/>
    <w:rsid w:val="00A047E7"/>
    <w:rsid w:val="00A07F60"/>
    <w:rsid w:val="00A11820"/>
    <w:rsid w:val="00A15068"/>
    <w:rsid w:val="00A1523A"/>
    <w:rsid w:val="00A15CF2"/>
    <w:rsid w:val="00A16786"/>
    <w:rsid w:val="00A30085"/>
    <w:rsid w:val="00A42182"/>
    <w:rsid w:val="00A4307A"/>
    <w:rsid w:val="00A46E37"/>
    <w:rsid w:val="00A5425F"/>
    <w:rsid w:val="00A55D36"/>
    <w:rsid w:val="00A57CEC"/>
    <w:rsid w:val="00A6357F"/>
    <w:rsid w:val="00A815D3"/>
    <w:rsid w:val="00A81673"/>
    <w:rsid w:val="00A85C84"/>
    <w:rsid w:val="00A979B0"/>
    <w:rsid w:val="00AB22FA"/>
    <w:rsid w:val="00AC3034"/>
    <w:rsid w:val="00AD17E3"/>
    <w:rsid w:val="00AD3CC8"/>
    <w:rsid w:val="00AE1DD9"/>
    <w:rsid w:val="00AE4744"/>
    <w:rsid w:val="00AE5E05"/>
    <w:rsid w:val="00B04A38"/>
    <w:rsid w:val="00B24621"/>
    <w:rsid w:val="00B34F89"/>
    <w:rsid w:val="00B57B5F"/>
    <w:rsid w:val="00B700AC"/>
    <w:rsid w:val="00B7315F"/>
    <w:rsid w:val="00B73771"/>
    <w:rsid w:val="00B85038"/>
    <w:rsid w:val="00B90315"/>
    <w:rsid w:val="00B96C46"/>
    <w:rsid w:val="00BA555C"/>
    <w:rsid w:val="00BB1259"/>
    <w:rsid w:val="00BB7DA0"/>
    <w:rsid w:val="00BC0910"/>
    <w:rsid w:val="00BC0B28"/>
    <w:rsid w:val="00BC1EB3"/>
    <w:rsid w:val="00BC2871"/>
    <w:rsid w:val="00BE35C9"/>
    <w:rsid w:val="00C228F1"/>
    <w:rsid w:val="00C2449C"/>
    <w:rsid w:val="00C246B8"/>
    <w:rsid w:val="00C258FB"/>
    <w:rsid w:val="00C3198B"/>
    <w:rsid w:val="00C33D80"/>
    <w:rsid w:val="00C4152A"/>
    <w:rsid w:val="00C6775C"/>
    <w:rsid w:val="00C723D6"/>
    <w:rsid w:val="00C77718"/>
    <w:rsid w:val="00C81B2F"/>
    <w:rsid w:val="00C824F2"/>
    <w:rsid w:val="00C966B9"/>
    <w:rsid w:val="00CA7C90"/>
    <w:rsid w:val="00CB16D2"/>
    <w:rsid w:val="00CB724D"/>
    <w:rsid w:val="00CC286C"/>
    <w:rsid w:val="00CC2915"/>
    <w:rsid w:val="00CD14AE"/>
    <w:rsid w:val="00CD1A75"/>
    <w:rsid w:val="00CD1A84"/>
    <w:rsid w:val="00CD37D8"/>
    <w:rsid w:val="00CE04D4"/>
    <w:rsid w:val="00CE21E6"/>
    <w:rsid w:val="00CE799C"/>
    <w:rsid w:val="00CF1003"/>
    <w:rsid w:val="00CF7E45"/>
    <w:rsid w:val="00D0392F"/>
    <w:rsid w:val="00D03C4C"/>
    <w:rsid w:val="00D05F7D"/>
    <w:rsid w:val="00D13E71"/>
    <w:rsid w:val="00D20289"/>
    <w:rsid w:val="00D20F26"/>
    <w:rsid w:val="00D2567F"/>
    <w:rsid w:val="00D30745"/>
    <w:rsid w:val="00D3724F"/>
    <w:rsid w:val="00D41FC5"/>
    <w:rsid w:val="00D466E8"/>
    <w:rsid w:val="00D50312"/>
    <w:rsid w:val="00D778EB"/>
    <w:rsid w:val="00D824DE"/>
    <w:rsid w:val="00D847F5"/>
    <w:rsid w:val="00D84A18"/>
    <w:rsid w:val="00D84EC8"/>
    <w:rsid w:val="00D86A62"/>
    <w:rsid w:val="00D93843"/>
    <w:rsid w:val="00D96BFE"/>
    <w:rsid w:val="00DA7829"/>
    <w:rsid w:val="00DB0729"/>
    <w:rsid w:val="00DB4167"/>
    <w:rsid w:val="00DC7C2F"/>
    <w:rsid w:val="00DF6D7E"/>
    <w:rsid w:val="00DF75DD"/>
    <w:rsid w:val="00E058BD"/>
    <w:rsid w:val="00E0757E"/>
    <w:rsid w:val="00E63B06"/>
    <w:rsid w:val="00E670B3"/>
    <w:rsid w:val="00E74E52"/>
    <w:rsid w:val="00EA2B79"/>
    <w:rsid w:val="00EA32E2"/>
    <w:rsid w:val="00EA3384"/>
    <w:rsid w:val="00EA530F"/>
    <w:rsid w:val="00EA6067"/>
    <w:rsid w:val="00EA6DE9"/>
    <w:rsid w:val="00EE0E4C"/>
    <w:rsid w:val="00EE4A41"/>
    <w:rsid w:val="00EE4EFC"/>
    <w:rsid w:val="00EF4EBB"/>
    <w:rsid w:val="00EF7C51"/>
    <w:rsid w:val="00F02379"/>
    <w:rsid w:val="00F04ACA"/>
    <w:rsid w:val="00F21185"/>
    <w:rsid w:val="00F26C83"/>
    <w:rsid w:val="00F376B0"/>
    <w:rsid w:val="00F46790"/>
    <w:rsid w:val="00F50932"/>
    <w:rsid w:val="00F53CDE"/>
    <w:rsid w:val="00F57A29"/>
    <w:rsid w:val="00F64861"/>
    <w:rsid w:val="00F7291B"/>
    <w:rsid w:val="00F856CB"/>
    <w:rsid w:val="00F87B7F"/>
    <w:rsid w:val="00F918C3"/>
    <w:rsid w:val="00FA41C6"/>
    <w:rsid w:val="00FA7209"/>
    <w:rsid w:val="00FC67F3"/>
    <w:rsid w:val="00FD647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rompterd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86B8-5B8D-4873-8FC4-56B697A041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59:00Z</dcterms:created>
  <dcterms:modified xsi:type="dcterms:W3CDTF">2026-01-14T07:59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